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48" w:rsidRPr="00A11BF4" w:rsidRDefault="006B2348" w:rsidP="006D3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B2348" w:rsidRPr="00A11BF4" w:rsidRDefault="006B2348" w:rsidP="006D3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>«Средняя общеобразовательная школа №3</w:t>
      </w:r>
    </w:p>
    <w:p w:rsidR="006B2348" w:rsidRPr="00A11BF4" w:rsidRDefault="006B2348" w:rsidP="006D3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>с углублённым изучением отдельных предметов</w:t>
      </w:r>
    </w:p>
    <w:p w:rsidR="006B2348" w:rsidRPr="00A11BF4" w:rsidRDefault="006B2348" w:rsidP="006D3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BF4">
        <w:rPr>
          <w:rFonts w:ascii="Times New Roman" w:hAnsi="Times New Roman" w:cs="Times New Roman"/>
          <w:sz w:val="28"/>
          <w:szCs w:val="28"/>
        </w:rPr>
        <w:t>г. Строитель Яковлевского района Белгородской области»</w:t>
      </w:r>
    </w:p>
    <w:p w:rsidR="006B2348" w:rsidRPr="00A11BF4" w:rsidRDefault="006B2348" w:rsidP="006D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348" w:rsidRPr="00A11BF4" w:rsidRDefault="006B2348" w:rsidP="006D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348" w:rsidRPr="00A11BF4" w:rsidRDefault="006B2348" w:rsidP="006D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348" w:rsidRPr="00A11BF4" w:rsidRDefault="006B2348" w:rsidP="006D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0F" w:rsidRPr="00A11BF4" w:rsidRDefault="00AB500F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0F" w:rsidRPr="00A11BF4" w:rsidRDefault="00AB500F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0F" w:rsidRPr="00A11BF4" w:rsidRDefault="00AB500F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BF4" w:rsidRDefault="00A11BF4" w:rsidP="006D38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725315" w:rsidP="006D38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1B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ализация </w:t>
      </w:r>
      <w:r w:rsidR="00B115B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ели</w:t>
      </w:r>
      <w:r w:rsidRPr="00A11B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306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A11B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F965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11B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</w:t>
      </w:r>
      <w:r w:rsidR="00F9654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A11B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омпетенций</w:t>
      </w:r>
      <w:r w:rsidR="00845816" w:rsidRPr="00A11B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35CBB" w:rsidRPr="00235CBB" w:rsidRDefault="00235CBB" w:rsidP="006D38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35CB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 применением активных методов обучения</w:t>
      </w:r>
    </w:p>
    <w:p w:rsidR="00235CBB" w:rsidRPr="00A11BF4" w:rsidRDefault="00235CBB" w:rsidP="006D38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2348" w:rsidRPr="00A11BF4" w:rsidRDefault="006B2348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B2348" w:rsidRPr="00A11BF4" w:rsidRDefault="006B2348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B2348" w:rsidRPr="00A11BF4" w:rsidRDefault="006B2348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B2348" w:rsidRPr="00A11BF4" w:rsidRDefault="006B2348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11BF4" w:rsidRDefault="00A11BF4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2348" w:rsidRPr="00A11BF4" w:rsidRDefault="006B2348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1B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щавцева Галина Дмитриевна</w:t>
      </w: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</w:p>
    <w:p w:rsidR="006B2348" w:rsidRPr="00A11BF4" w:rsidRDefault="006B2348" w:rsidP="006D38F0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итель истории и обществознания 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ципально</w:t>
      </w:r>
      <w:r w:rsid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юджетно</w:t>
      </w:r>
      <w:r w:rsid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щеобр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овательно</w:t>
      </w:r>
      <w:r w:rsid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 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Средняя общеобразовательная школа №3</w:t>
      </w:r>
      <w:r w:rsid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углублённым изучением отдельных предметов</w:t>
      </w:r>
      <w:r w:rsid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115BF" w:rsidRPr="00B115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. Строитель Яковлевского района Белгородской области»</w:t>
      </w:r>
    </w:p>
    <w:p w:rsidR="006B2348" w:rsidRPr="00A11BF4" w:rsidRDefault="006B2348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235CBB" w:rsidRDefault="00B841FE" w:rsidP="006D38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41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Реализация модели «4 К» компетенций </w:t>
      </w:r>
    </w:p>
    <w:p w:rsidR="00B841FE" w:rsidRPr="00B841FE" w:rsidRDefault="00B841FE" w:rsidP="006D38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41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 применением активных методов обучения</w:t>
      </w:r>
    </w:p>
    <w:p w:rsidR="00BD37EB" w:rsidRDefault="00BD37EB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115BF" w:rsidRPr="00B115BF" w:rsidRDefault="00B841FE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="00B115BF" w:rsidRPr="00B115B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</w:t>
      </w:r>
    </w:p>
    <w:p w:rsidR="00F96548" w:rsidRPr="00F96548" w:rsidRDefault="00F96548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96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визом педагогической деятельности современного учителя стало в</w:t>
      </w:r>
      <w:r w:rsidRPr="00F96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</w:t>
      </w:r>
      <w:r w:rsidRPr="00F96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казывание К.Д. Ушинского «Учитель живёт до тех пор, пока он учится. Как только он перестаёт учиться, в нём умирает учитель». </w:t>
      </w:r>
    </w:p>
    <w:p w:rsidR="00F96548" w:rsidRDefault="00F96548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96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этому педагоги стремятся соответствовать приоритетам сегодняшн</w:t>
      </w:r>
      <w:r w:rsidRPr="00F96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F96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 дня: детей «… учить не содержанию науки, а деятельности по её осво</w:t>
      </w:r>
      <w:r w:rsidRPr="00F96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F965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ю» (В.Г. Белинский).</w:t>
      </w:r>
    </w:p>
    <w:p w:rsidR="0061774A" w:rsidRDefault="00BD37EB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сомненно</w:t>
      </w:r>
      <w:r w:rsid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ля всех, что </w:t>
      </w:r>
      <w:r w:rsidR="00A05387" w:rsidRP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кол</w:t>
      </w:r>
      <w:r w:rsid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ное образование</w:t>
      </w:r>
      <w:r w:rsid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полняя заказ о</w:t>
      </w:r>
      <w:r w:rsid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щества, должно </w:t>
      </w:r>
      <w:r w:rsidR="00A05387" w:rsidRP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</w:t>
      </w:r>
      <w:r w:rsid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ч</w:t>
      </w:r>
      <w:r w:rsidR="00A05387" w:rsidRP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ь</w:t>
      </w:r>
      <w:r w:rsidR="00A05387" w:rsidRP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вызовы внешней среды</w:t>
      </w:r>
      <w:r w:rsidR="00A053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ецифика современн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 мира состоит в том, что он меняетс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коряющимися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мпами. Каждые десять лет объём информации в мире удваивается. Поэтому знания, получе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ы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и в школе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ыстро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старевают и нуждаются в коррекции, а результ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ы обучения в виде умения</w:t>
      </w:r>
      <w:r w:rsid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72854" w:rsidRPr="008728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ться становятся всё более востребованными.</w:t>
      </w:r>
    </w:p>
    <w:p w:rsidR="0061774A" w:rsidRDefault="0061774A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 w:rsidR="00235C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B841FE" w:rsidRPr="00B841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дель выпускника средней школы, </w:t>
      </w:r>
      <w:r w:rsidR="00235C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исыва</w:t>
      </w:r>
      <w:r w:rsidR="00B841FE" w:rsidRPr="00B841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т </w:t>
      </w:r>
      <w:r w:rsidRPr="00B841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как ученика с набором суммы знаний, а </w:t>
      </w:r>
      <w:r w:rsidR="00B841FE" w:rsidRPr="00B841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соб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о «…</w:t>
      </w:r>
      <w:r w:rsidR="00B841FE" w:rsidRPr="00B841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существлять информационно-познавательную деятельность; умеющий вести конструктивный диалог, д</w:t>
      </w:r>
      <w:r w:rsidR="00B841FE" w:rsidRPr="00B841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B841FE" w:rsidRPr="00B841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игать взаимопонимания и успешно взаимодействовать [2].</w:t>
      </w:r>
      <w:r w:rsidRPr="006177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1774A" w:rsidRPr="0061774A" w:rsidRDefault="0061774A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ускни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редней школ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лжны 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довлетвор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ь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ребованиям вы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шей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 главное – 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ебования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одателе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177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льзя не согласиться со сл</w:t>
      </w:r>
      <w:r w:rsidRPr="006177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6177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ми Просвиркина В.Н., д.псх.н., одного из директоров московских школ, что сейчас важно не идти в ногу со временем, а опережать его.</w:t>
      </w:r>
      <w:r w:rsidR="007417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этому важны для человека мобильность, динамизм и конструктивность.</w:t>
      </w:r>
    </w:p>
    <w:p w:rsidR="0074170B" w:rsidRDefault="0061774A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зусловно, в воспитании актуализированной современности личности поможет компетентностный подход</w:t>
      </w:r>
      <w:r w:rsidR="006600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CC3D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417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 котором </w:t>
      </w:r>
      <w:r w:rsidR="0074170B" w:rsidRPr="007417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ни</w:t>
      </w:r>
      <w:r w:rsidR="006600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74170B" w:rsidRPr="007417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600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звано «</w:t>
      </w:r>
      <w:r w:rsidR="0074170B" w:rsidRPr="007417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ь у обучаемых способности к самостоятельному решению проблем в разных видах и сферах деятельности, используя социальный опыт, в который включен и собственный опыт учеников</w:t>
      </w:r>
      <w:r w:rsidR="006600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74170B" w:rsidRPr="007417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6600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6008D" w:rsidRPr="0066008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от подход ценит не сами знания, а способность использовать их.</w:t>
      </w:r>
    </w:p>
    <w:p w:rsidR="00F51B30" w:rsidRDefault="00F51B30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щ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ё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50-х годах прошлого века специалисты в области развития пе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нала и корпоративного управления начали искать, описывать и пытаться измерять ключевые компетенции – набор качеств и навыков специалиста, определяющих успешность в той или иной деятельности. Одними из после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</w:t>
      </w:r>
      <w:r w:rsidRPr="00B9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х и наиболее известных шагов в этом направлении стали так называемые Давосские компетенции, или компетенции-202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6 год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мир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й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к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мичес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й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орум в Давос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–</w:t>
      </w:r>
      <w:r w:rsidRPr="00AF4F58">
        <w:t xml:space="preserve"> 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сят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ых востребованных качеств и навыков, которые стоит развивать, чтобы быть востребованным в 2020 году.</w:t>
      </w:r>
    </w:p>
    <w:p w:rsidR="00F51B30" w:rsidRDefault="00F51B30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 временем «10 навыков»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нашей стране 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ансформировались в б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е крат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нцепт «4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» – четыре характеристики человека, начинающиеся на букву «к»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итическое мышлен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еативност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оммуникативные навыки, к</w:t>
      </w:r>
      <w:r w:rsidRPr="00FB4F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лаборация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умение работать в команде).</w:t>
      </w:r>
    </w:p>
    <w:p w:rsidR="00CC3DE3" w:rsidRPr="00CC3DE3" w:rsidRDefault="00CC3DE3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C3D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Особенность педагогических целей по развитию компетенций состоит в том, что они формируются не в виде действий </w:t>
      </w:r>
      <w:r w:rsidR="007700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</w:t>
      </w:r>
      <w:r w:rsidRPr="00CC3D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ля, а с точки зрения р</w:t>
      </w:r>
      <w:r w:rsidRPr="00CC3D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CC3D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ультатов деятельности обучаемого, т. е. его продвижения и развития в пр</w:t>
      </w:r>
      <w:r w:rsidRPr="00CC3D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CC3D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ссе усвоения определенного социального опыта [</w:t>
      </w:r>
      <w:r w:rsid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</w:t>
      </w:r>
      <w:r w:rsidRPr="00CC3D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.</w:t>
      </w:r>
    </w:p>
    <w:p w:rsidR="00F51B30" w:rsidRPr="00F51B30" w:rsidRDefault="00F51B30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1B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 учителю необходимо разрешить противоречие между требованием общества к компетентной личности и затруднениями в  формирования ко</w:t>
      </w:r>
      <w:r w:rsidRPr="00F51B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Pr="00F51B3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тенций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841FE" w:rsidRPr="00B841FE" w:rsidRDefault="00B841FE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841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ставляемый авторский приём «Реализация модели «4 К» комп</w:t>
      </w:r>
      <w:r w:rsidRPr="00B841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B841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нций» поможет в решении этого затруднения.</w:t>
      </w:r>
    </w:p>
    <w:p w:rsidR="009E6607" w:rsidRDefault="009E6607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841FE" w:rsidRDefault="00B115BF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115B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игинальность, новизна</w:t>
      </w:r>
      <w:r w:rsidR="009E66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730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лючается в создании самой модели «4К»</w:t>
      </w:r>
      <w:r w:rsidR="009E660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её реализации с применением активных методов обучения</w:t>
      </w:r>
      <w:r w:rsidR="00DB29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уроках ист</w:t>
      </w:r>
      <w:r w:rsidR="00DB29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DB29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и и обществознания</w:t>
      </w:r>
      <w:r w:rsidR="008730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E6607" w:rsidRDefault="009E6607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115BF" w:rsidRPr="00B841FE" w:rsidRDefault="00B841FE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41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приёма</w:t>
      </w:r>
    </w:p>
    <w:p w:rsidR="009E6607" w:rsidRPr="00873089" w:rsidRDefault="009E6607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730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но историко-культурного стандарта важнейшая задача препод</w:t>
      </w:r>
      <w:r w:rsidRPr="008730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8730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ния истории в школе «… Выработка  сознательного  оценочного  отнош</w:t>
      </w:r>
      <w:r w:rsidRPr="008730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8730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я (учащихся) к  историческим деятелям, процессам и явлениям» [1].</w:t>
      </w:r>
    </w:p>
    <w:p w:rsidR="009E6607" w:rsidRDefault="009E6607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шению данной задачи, на наш взгляд, будет способствовать создание условий для формирования у учащихся необходимых компетенций, облад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е которыми поможет им определяться в различных жизненных ситуациях.</w:t>
      </w:r>
    </w:p>
    <w:p w:rsidR="009E6607" w:rsidRDefault="009E6607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лагаем для этого 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цепт «4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»</w:t>
      </w:r>
      <w:r w:rsid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</w:t>
      </w:r>
      <w:r w:rsidR="006D3691" w:rsidRP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D3691"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итическое мышление</w:t>
      </w:r>
      <w:r w:rsid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6D3691"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е</w:t>
      </w:r>
      <w:r w:rsidR="006D3691"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6D3691"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вность</w:t>
      </w:r>
      <w:r w:rsid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оммуникативные навыки, к</w:t>
      </w:r>
      <w:r w:rsidR="006D3691" w:rsidRPr="00FB4F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лаборация</w:t>
      </w:r>
      <w:r w:rsidR="006D3691"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умение работать в к</w:t>
      </w:r>
      <w:r w:rsidR="006D3691"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6D3691" w:rsidRPr="00AF4F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нде)</w:t>
      </w:r>
    </w:p>
    <w:p w:rsidR="00845816" w:rsidRPr="00A11BF4" w:rsidRDefault="009E6607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ладание к</w:t>
      </w:r>
      <w:r w:rsidR="0039004A" w:rsidRP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тичес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м</w:t>
      </w:r>
      <w:r w:rsidR="0039004A" w:rsidRP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ышлен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39004A" w:rsidRP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39004A" w:rsidRP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то</w:t>
      </w:r>
      <w:r w:rsid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9004A" w:rsidRP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особность ставить под с</w:t>
      </w:r>
      <w:r w:rsidR="0039004A" w:rsidRP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39004A" w:rsidRP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нение получаемую информацию, проверять её, копаться в источниках (пр</w:t>
      </w:r>
      <w:r w:rsidR="0039004A" w:rsidRP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39004A" w:rsidRP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еряя и их достоверность, разумеется), задавать вопросы, сравнивать с уже известными данными </w:t>
      </w:r>
      <w:r w:rsidRP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 w:rsid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</w:t>
      </w:r>
      <w:r w:rsidRP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6D3691" w:rsidRPr="00390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45816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юди, обладаю</w:t>
      </w:r>
      <w:r w:rsidR="0046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ие</w:t>
      </w:r>
      <w:r w:rsidR="00845816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ритическим мышлением, 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</w:t>
      </w:r>
      <w:r w:rsidR="00845816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6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даются </w:t>
      </w:r>
      <w:r w:rsidR="00845816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нипулирова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ю</w:t>
      </w:r>
      <w:r w:rsidR="00845816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Они трезво оценивают ситуацию и реально смотрят на вещи.</w:t>
      </w:r>
    </w:p>
    <w:p w:rsidR="00461B3B" w:rsidRPr="00461B3B" w:rsidRDefault="00461B3B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еативность – это способность создавать что-то принципиально н</w:t>
      </w:r>
      <w:r w:rsidRPr="0046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46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ое, отклоняясь от традиционных схем и устоявшихся систем мышления. </w:t>
      </w:r>
      <w:r w:rsid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еативн</w:t>
      </w:r>
      <w:r w:rsidRPr="0046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 личность способна решить проблему совершенно по-новому: д</w:t>
      </w:r>
      <w:r w:rsidRPr="0046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46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вив всего одну оригинальную деталь или же полностью изменив конце</w:t>
      </w:r>
      <w:r w:rsidRPr="0046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461B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ию принятия решений.</w:t>
      </w:r>
    </w:p>
    <w:p w:rsidR="00D2172F" w:rsidRPr="00D2172F" w:rsidRDefault="00845816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вык коммуникации становится одним из главных в достижении успеха человека. 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ммуникативность 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то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ение верно передавать инфо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цию, свои мысли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обность формулировать высказывания таким обр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ом, что весь вкладываемый смысл полностью понимается собеседником. Коммуникативность 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то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мение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ыть 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муникабельн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м (н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аживани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заимосвязей, лёгкость в общении, умение расположить к себе собеседника, понравиться ему</w:t>
      </w:r>
      <w:r w:rsid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D2172F" w:rsidRPr="00D2172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845816" w:rsidRDefault="00845816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операция</w:t>
      </w:r>
      <w:r w:rsidR="006D3691" w:rsidRP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и к</w:t>
      </w:r>
      <w:r w:rsidR="006D3691" w:rsidRPr="00FB4F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лаборация</w:t>
      </w: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это умение действовать согласованно с другими людьми. Это работа на результат, когда используются все ресурсы </w:t>
      </w: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для достижения максимального эффекта. Именно поэтому важно уметь раб</w:t>
      </w: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ть в группах. Взрослая жизнь именно так и построена – работа в офисе над задачей проходит коллективно. Кто-то генерирует идею, кто-то записывает, кто-то реализовывает… Кооперация предполагает распределение обязанн</w:t>
      </w: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ей на основе компетенций каждого человека.</w:t>
      </w:r>
      <w:r w:rsid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 этом мы не разделяем коммуникацию и кооперацию, так как и в том, и в другом случае необход</w:t>
      </w:r>
      <w:r w:rsid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ы взаимодействие и оценка.</w:t>
      </w:r>
    </w:p>
    <w:p w:rsidR="006D3691" w:rsidRDefault="006D3691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лагаем модель </w:t>
      </w:r>
      <w:r w:rsidRP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 К» компетенц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оторая включает содержание компетенции, ею ключевые компоненты и м</w:t>
      </w:r>
      <w:r w:rsidRPr="006D36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тоды и приемы формирования</w:t>
      </w:r>
      <w:r w:rsidR="007D1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табл.1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D3691" w:rsidRPr="007D1DC1" w:rsidRDefault="007D1DC1" w:rsidP="006D38F0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z w:val="24"/>
          <w:szCs w:val="28"/>
          <w:shd w:val="clear" w:color="auto" w:fill="FFFFFF"/>
        </w:rPr>
      </w:pPr>
      <w:r w:rsidRPr="007D1DC1">
        <w:rPr>
          <w:rFonts w:ascii="Times New Roman" w:hAnsi="Times New Roman" w:cs="Times New Roman"/>
          <w:bCs/>
          <w:i/>
          <w:color w:val="000000"/>
          <w:sz w:val="24"/>
          <w:szCs w:val="28"/>
          <w:shd w:val="clear" w:color="auto" w:fill="FFFFFF"/>
        </w:rPr>
        <w:t>Таблица 1</w:t>
      </w:r>
    </w:p>
    <w:p w:rsidR="00615628" w:rsidRDefault="00615628" w:rsidP="006D38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562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е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ь </w:t>
      </w:r>
      <w:r w:rsidRPr="0061562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4 К» компетенций</w:t>
      </w:r>
    </w:p>
    <w:p w:rsidR="007D1DC1" w:rsidRPr="00A11BF4" w:rsidRDefault="007D1DC1" w:rsidP="006D38F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835"/>
        <w:gridCol w:w="2835"/>
      </w:tblGrid>
      <w:tr w:rsidR="00F51B30" w:rsidRPr="001F1809" w:rsidTr="00F51B30">
        <w:tc>
          <w:tcPr>
            <w:tcW w:w="1101" w:type="dxa"/>
          </w:tcPr>
          <w:p w:rsidR="00F51B30" w:rsidRPr="001F1809" w:rsidRDefault="00F51B30" w:rsidP="006D38F0">
            <w:pPr>
              <w:ind w:right="-1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</w:t>
            </w:r>
            <w:r w:rsidRPr="001F180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нции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5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1F1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Критическое мышление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5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1F1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Креативность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1F1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Коммуникация и колл</w:t>
            </w:r>
            <w:r w:rsidRPr="001F1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Pr="001F1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борация (командная р</w:t>
            </w:r>
            <w:r w:rsidRPr="001F1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Pr="001F1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 xml:space="preserve">бота, </w:t>
            </w:r>
            <w:r w:rsidRPr="001F1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отрудничество</w:t>
            </w:r>
            <w:r w:rsidRPr="001F1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F51B30" w:rsidRPr="001F1809" w:rsidTr="00F51B30">
        <w:tc>
          <w:tcPr>
            <w:tcW w:w="1101" w:type="dxa"/>
          </w:tcPr>
          <w:p w:rsidR="00F51B30" w:rsidRPr="001F1809" w:rsidRDefault="00F51B30" w:rsidP="006D38F0">
            <w:pPr>
              <w:ind w:right="-15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1F180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одерж</w:t>
            </w:r>
            <w:r w:rsidRPr="001F180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а</w:t>
            </w:r>
            <w:r w:rsidRPr="001F180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ние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ориентироваться в потоках информации, видеть причинно- сле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енные связи, отсе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ть ненужное и делать выводы; находить реш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я даже в случае пров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; понимать причины своих успехов и неудач.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зволяет оценивать с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уацию с разных сторон, принимать нестандар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е решения и чувств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ть себя уверенно в м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яющихся обстоятел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ь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ах; генерирование идеи и развитие начин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ий других людей. 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мение договариваться и налаживать контакты, слушать собеседника и доносить свою точку зрения; умение опред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ить общую цель и сп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обы ее достижения, распределять роли и оценивать результат; </w:t>
            </w:r>
            <w:r w:rsidRPr="001F180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способность согласова</w:t>
            </w:r>
            <w:r w:rsidRPr="001F180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н</w:t>
            </w:r>
            <w:r w:rsidRPr="001F180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но действовать вместе с другими людьми, доб</w:t>
            </w:r>
            <w:r w:rsidRPr="001F180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и</w:t>
            </w:r>
            <w:r w:rsidRPr="001F180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</w:rPr>
              <w:t>ваясь синергии ресурсов.</w:t>
            </w:r>
          </w:p>
        </w:tc>
      </w:tr>
      <w:tr w:rsidR="00F51B30" w:rsidRPr="001F1809" w:rsidTr="00F51B30">
        <w:tc>
          <w:tcPr>
            <w:tcW w:w="1101" w:type="dxa"/>
          </w:tcPr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юч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е комп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нты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анализ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находить связи между утверждениями, вопросами, аргументами; 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1F180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ценка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оценить надежность утвержд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й, убедительность д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ов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1F180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уждени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форми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гипотезы и самим делать выводы, обна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живать 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хватку информации; 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1F180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бъяснени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объя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ть ход своих мы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/метода, защитить свои выводы;</w:t>
            </w:r>
          </w:p>
          <w:p w:rsidR="00DB29CD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1F180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аморегуляция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лексия, самопроверка и коррекция</w:t>
            </w:r>
            <w:r w:rsidR="00DB29CD"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любознательность 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явление интереса к окружающему миру; с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оятельный поиск ответов на вопросы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воображение 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ыдвижение собств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идей;</w:t>
            </w:r>
          </w:p>
          <w:p w:rsidR="00F51B30" w:rsidRPr="001F1809" w:rsidRDefault="00F51B30" w:rsidP="006D38F0">
            <w:pPr>
              <w:ind w:left="-112" w:right="-9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оригинальность </w:t>
            </w:r>
          </w:p>
          <w:p w:rsidR="00F51B30" w:rsidRPr="001F1809" w:rsidRDefault="00F51B30" w:rsidP="006D38F0">
            <w:pPr>
              <w:ind w:right="-9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витие и оценка пр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ных идей, чтобы улучшить идею или отк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ться от неё; </w:t>
            </w:r>
          </w:p>
          <w:p w:rsidR="00F51B30" w:rsidRPr="001F1809" w:rsidRDefault="00F51B30" w:rsidP="006D38F0">
            <w:pPr>
              <w:ind w:right="-9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устойчивость интереса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готовность предлагать новые идеи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умение быстро пе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аивать свою деятел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 в изменившихся условиях.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формулирование п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ятных собеседнику с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ений; 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тремление понять партнера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использование вспом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тельных коммуник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вных средств; - анализ и оценка взаимод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ия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омандная работа - с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сование своей работы с группой; распредел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групповых ценн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й.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51B30" w:rsidRPr="001F1809" w:rsidTr="00F51B30">
        <w:tc>
          <w:tcPr>
            <w:tcW w:w="1101" w:type="dxa"/>
          </w:tcPr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тоды 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 при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форм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вания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 проблемно-</w:t>
            </w:r>
            <w:r w:rsidR="006D3691"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енти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анная дискуссия</w:t>
            </w:r>
            <w:r w:rsidR="006D3691"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и</w:t>
            </w:r>
            <w:r w:rsidR="006D3691"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6D3691"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методы и приемы п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емного обучения: п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емный вопрос, п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емная задача, п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емная ситуация, п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емная лекция и т.д.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метод проб и ошибок, 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иск альтернатив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аргументированное 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ждение;</w:t>
            </w:r>
          </w:p>
          <w:p w:rsidR="00F51B30" w:rsidRPr="001F1809" w:rsidRDefault="00F51B30" w:rsidP="006D38F0">
            <w:pPr>
              <w:ind w:right="-10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исследовательские и практико- ориентирова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проекты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6D3691"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баты и т.д.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- метод дивергентного 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нструирования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метод образного сра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(аналогии) – с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ление загадок, пог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к, пословиц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работка и провед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стартапов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ейс пректов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оставление кроссво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в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написание эссе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презент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й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риемы «кластер», «мозговой штурм»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ем «корзина идей»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1F1809">
              <w:rPr>
                <w:sz w:val="24"/>
              </w:rPr>
              <w:t xml:space="preserve"> 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 представления – «Что было бы, если …».</w:t>
            </w:r>
          </w:p>
        </w:tc>
        <w:tc>
          <w:tcPr>
            <w:tcW w:w="2835" w:type="dxa"/>
          </w:tcPr>
          <w:p w:rsidR="00F51B30" w:rsidRPr="001F1809" w:rsidRDefault="00F51B30" w:rsidP="006D38F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все формы учебного ди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ога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доклады и сообщения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олевые и деловые и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учебные исследования и учебные проекты, т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ющие проведения опросов, интервью у ра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категорий людей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дискуссии, диспуты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ыступление в качестве оппонентов и рецензе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;</w:t>
            </w:r>
          </w:p>
          <w:p w:rsidR="00F51B30" w:rsidRPr="001F1809" w:rsidRDefault="00F51B30" w:rsidP="006D38F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выступление в качестве ведущих мероприятий; 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все методы и приемы в рамках групповой и па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 работы;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роекты, </w:t>
            </w:r>
          </w:p>
          <w:p w:rsidR="00F51B30" w:rsidRPr="001F1809" w:rsidRDefault="00F51B30" w:rsidP="006D38F0">
            <w:pPr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18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дготовка заметок и статей в СМИ с учетом целевой аудитории.</w:t>
            </w:r>
          </w:p>
        </w:tc>
      </w:tr>
    </w:tbl>
    <w:p w:rsidR="00725315" w:rsidRPr="00A11BF4" w:rsidRDefault="00725315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B29CD" w:rsidRDefault="001F1809" w:rsidP="006D38F0">
      <w:pPr>
        <w:pStyle w:val="ac"/>
        <w:tabs>
          <w:tab w:val="left" w:pos="4163"/>
        </w:tabs>
        <w:spacing w:before="0" w:after="0"/>
        <w:ind w:left="0" w:right="0" w:firstLine="720"/>
        <w:jc w:val="both"/>
        <w:rPr>
          <w:sz w:val="28"/>
          <w:szCs w:val="28"/>
        </w:rPr>
      </w:pPr>
      <w:r w:rsidRPr="001F1809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B07E535" wp14:editId="08F0F9C6">
            <wp:simplePos x="0" y="0"/>
            <wp:positionH relativeFrom="column">
              <wp:posOffset>-37465</wp:posOffset>
            </wp:positionH>
            <wp:positionV relativeFrom="paragraph">
              <wp:posOffset>-1905</wp:posOffset>
            </wp:positionV>
            <wp:extent cx="2575560" cy="2752725"/>
            <wp:effectExtent l="0" t="0" r="0" b="9525"/>
            <wp:wrapTight wrapText="bothSides">
              <wp:wrapPolygon edited="0">
                <wp:start x="0" y="0"/>
                <wp:lineTo x="0" y="19731"/>
                <wp:lineTo x="8308" y="21525"/>
                <wp:lineTo x="13580" y="21525"/>
                <wp:lineTo x="21408" y="19731"/>
                <wp:lineTo x="21408" y="0"/>
                <wp:lineTo x="0" y="0"/>
              </wp:wrapPolygon>
            </wp:wrapTight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r="69839" b="15954"/>
                    <a:stretch/>
                  </pic:blipFill>
                  <pic:spPr bwMode="auto">
                    <a:xfrm>
                      <a:off x="0" y="0"/>
                      <a:ext cx="257556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CD">
        <w:rPr>
          <w:sz w:val="28"/>
          <w:szCs w:val="28"/>
        </w:rPr>
        <w:t>Анализируя таблицу, обращаем вн</w:t>
      </w:r>
      <w:r w:rsidR="00DB29CD">
        <w:rPr>
          <w:sz w:val="28"/>
          <w:szCs w:val="28"/>
        </w:rPr>
        <w:t>и</w:t>
      </w:r>
      <w:r w:rsidR="00DB29CD">
        <w:rPr>
          <w:sz w:val="28"/>
          <w:szCs w:val="28"/>
        </w:rPr>
        <w:t>мание на методы и приёмы форм</w:t>
      </w:r>
      <w:r w:rsidR="00DB29CD">
        <w:rPr>
          <w:sz w:val="28"/>
          <w:szCs w:val="28"/>
        </w:rPr>
        <w:t>и</w:t>
      </w:r>
      <w:r w:rsidR="00DB29CD">
        <w:rPr>
          <w:sz w:val="28"/>
          <w:szCs w:val="28"/>
        </w:rPr>
        <w:t>рования компетенций – все они носят активный х</w:t>
      </w:r>
      <w:r w:rsidR="00DB29CD">
        <w:rPr>
          <w:sz w:val="28"/>
          <w:szCs w:val="28"/>
        </w:rPr>
        <w:t>а</w:t>
      </w:r>
      <w:r w:rsidR="00DB29CD">
        <w:rPr>
          <w:sz w:val="28"/>
          <w:szCs w:val="28"/>
        </w:rPr>
        <w:t>рактер. Поэтому реализ</w:t>
      </w:r>
      <w:r w:rsidR="00DB29CD">
        <w:rPr>
          <w:sz w:val="28"/>
          <w:szCs w:val="28"/>
        </w:rPr>
        <w:t>а</w:t>
      </w:r>
      <w:r w:rsidR="00DB29CD">
        <w:rPr>
          <w:sz w:val="28"/>
          <w:szCs w:val="28"/>
        </w:rPr>
        <w:t>ция модели «4К» компе</w:t>
      </w:r>
      <w:r w:rsidR="007D1DC1">
        <w:rPr>
          <w:sz w:val="28"/>
          <w:szCs w:val="28"/>
        </w:rPr>
        <w:t>тенций опирается на активные мет</w:t>
      </w:r>
      <w:r w:rsidR="007D1DC1">
        <w:rPr>
          <w:sz w:val="28"/>
          <w:szCs w:val="28"/>
        </w:rPr>
        <w:t>о</w:t>
      </w:r>
      <w:r w:rsidR="007D1DC1">
        <w:rPr>
          <w:sz w:val="28"/>
          <w:szCs w:val="28"/>
        </w:rPr>
        <w:t>ды обучения.</w:t>
      </w:r>
    </w:p>
    <w:p w:rsidR="00725315" w:rsidRDefault="007B63F1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B63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тивные методы обучения (АМО)</w:t>
      </w:r>
      <w:r w:rsidRPr="007B63F1">
        <w:t xml:space="preserve"> </w:t>
      </w:r>
      <w:r w:rsidRPr="007B63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 это система методов, обеспечивающих а</w:t>
      </w:r>
      <w:r w:rsidRPr="007B63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Pr="007B63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вность и разнообразие мыслительной и практической деятельности учащихся в процессе освоения учебного материала; методы, стимулирующие познавательную деятельность обуча</w:t>
      </w:r>
      <w:r w:rsidRPr="007B63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</w:t>
      </w:r>
      <w:r w:rsidR="001F18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щихся (рис. 1).</w:t>
      </w:r>
    </w:p>
    <w:p w:rsidR="007D1DC1" w:rsidRDefault="00CE5ACA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E5ACA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9744" behindDoc="1" locked="0" layoutInCell="1" allowOverlap="1" wp14:anchorId="1FAADA67" wp14:editId="7889611B">
            <wp:simplePos x="0" y="0"/>
            <wp:positionH relativeFrom="column">
              <wp:posOffset>1884680</wp:posOffset>
            </wp:positionH>
            <wp:positionV relativeFrom="paragraph">
              <wp:posOffset>273050</wp:posOffset>
            </wp:positionV>
            <wp:extent cx="1989455" cy="1873250"/>
            <wp:effectExtent l="0" t="0" r="0" b="0"/>
            <wp:wrapTight wrapText="bothSides">
              <wp:wrapPolygon edited="0">
                <wp:start x="0" y="0"/>
                <wp:lineTo x="0" y="17573"/>
                <wp:lineTo x="10755" y="17573"/>
                <wp:lineTo x="8894" y="18891"/>
                <wp:lineTo x="8066" y="19989"/>
                <wp:lineTo x="8273" y="21087"/>
                <wp:lineTo x="0" y="21087"/>
                <wp:lineTo x="0" y="21307"/>
                <wp:lineTo x="21304" y="21307"/>
                <wp:lineTo x="21304" y="21087"/>
                <wp:lineTo x="13030" y="21087"/>
                <wp:lineTo x="13237" y="20209"/>
                <wp:lineTo x="12617" y="19111"/>
                <wp:lineTo x="10755" y="17573"/>
                <wp:lineTo x="21304" y="17573"/>
                <wp:lineTo x="21304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r="65610" b="15160"/>
                    <a:stretch/>
                  </pic:blipFill>
                  <pic:spPr bwMode="auto">
                    <a:xfrm>
                      <a:off x="0" y="0"/>
                      <a:ext cx="19894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чем условие достижения образовател</w:t>
      </w:r>
      <w:r w:rsidR="007D1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</w:t>
      </w:r>
      <w:r w:rsidR="007D1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х результатов – система работы (рис.</w:t>
      </w:r>
      <w:r w:rsidR="001F18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  <w:r w:rsidR="007D1D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C824B2" w:rsidRDefault="00C824B2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тановимся на некоторых из </w:t>
      </w:r>
      <w:r w:rsidR="00CE5A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М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E5ACA" w:rsidRDefault="00CE5ACA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едлагаем приемы, помогающие </w:t>
      </w:r>
      <w:r w:rsidR="001F18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</w:t>
      </w:r>
      <w:r w:rsidR="001F18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1F18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ю критического мышления</w:t>
      </w:r>
      <w:r w:rsid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коммуникации, кооп</w:t>
      </w:r>
      <w:r w:rsid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824B2" w:rsidRDefault="00C824B2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составле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опросов к тексту прим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яется приём «тонких» (Кто...? Что...? К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да...?) и «толстых» вопросов (Почему вы д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ете...? В чем различие...? Об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ъ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ясните почему...?). </w:t>
      </w:r>
    </w:p>
    <w:p w:rsidR="00CE5ACA" w:rsidRDefault="00C824B2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Перекрёстная дискуссия»: учен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кам, поделённым на 2 группы, предлагаются вопросы для дискуссии, пр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ём, одна группа приводит аргументы «за», другая – «против». </w:t>
      </w:r>
    </w:p>
    <w:p w:rsidR="00C824B2" w:rsidRPr="00C824B2" w:rsidRDefault="00C824B2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ём «ПОПС-формула»: П – позиция, «Я полагаю, что…»; О – объя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ние, «Мое мнение подтверждается тем, что…»; П – пример, «Я могу пр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C824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ести пример»; С – следствие, «Таким образом…» удобен при подведении итогов урока. </w:t>
      </w:r>
    </w:p>
    <w:p w:rsidR="00CE5ACA" w:rsidRDefault="00CE5ACA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</w:t>
      </w:r>
      <w:r w:rsidR="006D38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ё</w:t>
      </w:r>
      <w:r w:rsidRP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  «Инсерт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- </w:t>
      </w:r>
      <w:r w:rsidRPr="00BD37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работе с учебником обучающиеся на полях к</w:t>
      </w:r>
      <w:r w:rsidRPr="00BD37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BD37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ндашом ставят значки: «V», если то, что они читают, соответствует тому, что они знают или думают, что знают»; «+», если то, что они читают, являе</w:t>
      </w:r>
      <w:r w:rsidRPr="00BD37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 w:rsidRPr="00BD37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я для них новым; «</w:t>
      </w:r>
      <w:r w:rsidRPr="00BD37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», если то, что читают, противоречит тому, что они уже знают или думают, что знают; «?», если то, что читают, непонятно, или же ученики хотели бы получить подробные сведения по данному вопросу. </w:t>
      </w:r>
    </w:p>
    <w:p w:rsidR="00EC3D42" w:rsidRPr="00EC3D42" w:rsidRDefault="00EC3D42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C3D4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0768" behindDoc="1" locked="0" layoutInCell="1" allowOverlap="1" wp14:anchorId="495F31C8" wp14:editId="6405B1ED">
            <wp:simplePos x="0" y="0"/>
            <wp:positionH relativeFrom="column">
              <wp:posOffset>1270</wp:posOffset>
            </wp:positionH>
            <wp:positionV relativeFrom="paragraph">
              <wp:posOffset>33020</wp:posOffset>
            </wp:positionV>
            <wp:extent cx="2700655" cy="2092325"/>
            <wp:effectExtent l="0" t="0" r="4445" b="3175"/>
            <wp:wrapTight wrapText="bothSides">
              <wp:wrapPolygon edited="0">
                <wp:start x="0" y="0"/>
                <wp:lineTo x="0" y="21436"/>
                <wp:lineTo x="21483" y="21436"/>
                <wp:lineTo x="21483" y="0"/>
                <wp:lineTo x="0" y="0"/>
              </wp:wrapPolygon>
            </wp:wrapTight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1961" r="42976" b="11111"/>
                    <a:stretch/>
                  </pic:blipFill>
                  <pic:spPr bwMode="auto">
                    <a:xfrm>
                      <a:off x="0" y="0"/>
                      <a:ext cx="270065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ем «Составляем кластер»</w:t>
      </w:r>
      <w:r w:rsidRPr="00EC3D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полагает групповую; обучающимся предлагается после работы с тексом, д</w:t>
      </w:r>
      <w:r w:rsidRP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ментом составить кластер, в кот</w:t>
      </w:r>
      <w:r w:rsidRP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м должна быть передана главная мысль текста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жно предложить сос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ть кластер в начале урока через мозговой штурм или в конце – как обобщение, 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ематизация (рис. 3)</w:t>
      </w:r>
    </w:p>
    <w:p w:rsidR="007B63F1" w:rsidRDefault="008125E6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7311"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1792" behindDoc="1" locked="0" layoutInCell="1" allowOverlap="1" wp14:anchorId="4987BCFE" wp14:editId="776A4BB0">
            <wp:simplePos x="0" y="0"/>
            <wp:positionH relativeFrom="column">
              <wp:posOffset>370205</wp:posOffset>
            </wp:positionH>
            <wp:positionV relativeFrom="paragraph">
              <wp:posOffset>1927860</wp:posOffset>
            </wp:positionV>
            <wp:extent cx="2874010" cy="2317750"/>
            <wp:effectExtent l="0" t="0" r="2540" b="6350"/>
            <wp:wrapTight wrapText="bothSides">
              <wp:wrapPolygon edited="0">
                <wp:start x="0" y="0"/>
                <wp:lineTo x="0" y="20061"/>
                <wp:lineTo x="9163" y="21482"/>
                <wp:lineTo x="12456" y="21482"/>
                <wp:lineTo x="21476" y="20061"/>
                <wp:lineTo x="21476" y="0"/>
                <wp:lineTo x="0" y="0"/>
              </wp:wrapPolygon>
            </wp:wrapTight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1684" r="42795" b="10735"/>
                    <a:stretch/>
                  </pic:blipFill>
                  <pic:spPr bwMode="auto">
                    <a:xfrm>
                      <a:off x="0" y="0"/>
                      <a:ext cx="28740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42" w:rsidRP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тод </w:t>
      </w:r>
      <w:r w:rsid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EC3D42" w:rsidRP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ставления</w:t>
      </w:r>
      <w:r w:rsid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EC3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сп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 создания неизвестного ученикам р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 продукта в результате их определённых умственных действий</w:t>
      </w:r>
      <w:r w:rsidR="00EC3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едста</w:t>
      </w:r>
      <w:r w:rsidR="00EC3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C3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ем 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Что было бы, если.</w:t>
      </w:r>
      <w:r w:rsid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 </w:t>
      </w:r>
      <w:r w:rsid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иколай </w:t>
      </w:r>
      <w:r w:rsid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вступил в Первую мировую во</w:t>
      </w:r>
      <w:r w:rsid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у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..</w:t>
      </w:r>
      <w:r w:rsid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Пётр </w:t>
      </w:r>
      <w:r w:rsid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умер рано?.., Александр </w:t>
      </w:r>
      <w:r w:rsid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="00EC3D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A73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нял </w:t>
      </w:r>
      <w:r w:rsid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ституцию</w:t>
      </w:r>
      <w:r w:rsidR="007A73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..)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 Учен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м предлагается составить описание то</w:t>
      </w:r>
      <w:r w:rsidR="007A73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что произойдёт. Или нап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ие творческих работ»</w:t>
      </w:r>
      <w:r w:rsidR="007A73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описать в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енные походы</w:t>
      </w:r>
      <w:r w:rsidR="007A73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своего имени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7A73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ставить. р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ламный проспект</w:t>
      </w:r>
      <w:r w:rsidR="007A73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бытия, памятника</w:t>
      </w:r>
      <w:r w:rsidR="00EC3D42" w:rsidRPr="00A11B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екламу товара</w:t>
      </w:r>
      <w:r w:rsidR="007A73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т.д. 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учениками подобных заданий не только развивает их способность воображ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</w:t>
      </w:r>
      <w:r w:rsidR="007A7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ати</w:t>
      </w:r>
      <w:r w:rsidR="00014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A7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,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 позволяет лу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 понять взаимосвязь объектов реал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мира, фундаментальные основы ра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EC3D42" w:rsidRPr="00A11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х наук</w:t>
      </w:r>
      <w:r w:rsidR="007A7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0648" w:rsidRDefault="00BD37EB" w:rsidP="006D38F0">
      <w:pPr>
        <w:pStyle w:val="ac"/>
        <w:tabs>
          <w:tab w:val="left" w:pos="4163"/>
        </w:tabs>
        <w:spacing w:before="0" w:after="0"/>
        <w:ind w:left="0" w:righ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340DB2">
        <w:rPr>
          <w:bCs/>
          <w:sz w:val="28"/>
          <w:szCs w:val="28"/>
        </w:rPr>
        <w:t>рименя</w:t>
      </w:r>
      <w:r>
        <w:rPr>
          <w:bCs/>
          <w:sz w:val="28"/>
          <w:szCs w:val="28"/>
        </w:rPr>
        <w:t xml:space="preserve">я </w:t>
      </w:r>
      <w:r w:rsidRPr="00340DB2">
        <w:rPr>
          <w:bCs/>
          <w:sz w:val="28"/>
          <w:szCs w:val="28"/>
        </w:rPr>
        <w:t>цифровые образов</w:t>
      </w:r>
      <w:r w:rsidRPr="00340DB2">
        <w:rPr>
          <w:bCs/>
          <w:sz w:val="28"/>
          <w:szCs w:val="28"/>
        </w:rPr>
        <w:t>а</w:t>
      </w:r>
      <w:r w:rsidRPr="00340DB2">
        <w:rPr>
          <w:bCs/>
          <w:sz w:val="28"/>
          <w:szCs w:val="28"/>
        </w:rPr>
        <w:t xml:space="preserve">тельные ресурсы </w:t>
      </w:r>
      <w:r>
        <w:rPr>
          <w:bCs/>
          <w:sz w:val="28"/>
          <w:szCs w:val="28"/>
        </w:rPr>
        <w:t>(</w:t>
      </w:r>
      <w:r w:rsidRPr="00340DB2">
        <w:rPr>
          <w:bCs/>
          <w:sz w:val="28"/>
          <w:szCs w:val="28"/>
        </w:rPr>
        <w:t>ЦОР</w:t>
      </w:r>
      <w:r>
        <w:rPr>
          <w:bCs/>
          <w:sz w:val="28"/>
          <w:szCs w:val="28"/>
        </w:rPr>
        <w:t>)</w:t>
      </w:r>
      <w:r w:rsidRPr="00340DB2">
        <w:rPr>
          <w:sz w:val="28"/>
          <w:szCs w:val="28"/>
        </w:rPr>
        <w:t>, которые соч</w:t>
      </w:r>
      <w:r w:rsidRPr="00340DB2">
        <w:rPr>
          <w:sz w:val="28"/>
          <w:szCs w:val="28"/>
        </w:rPr>
        <w:t>е</w:t>
      </w:r>
      <w:r w:rsidRPr="00340DB2">
        <w:rPr>
          <w:sz w:val="28"/>
          <w:szCs w:val="28"/>
        </w:rPr>
        <w:t>тают в различных соотношениях пр</w:t>
      </w:r>
      <w:r w:rsidRPr="00340DB2">
        <w:rPr>
          <w:sz w:val="28"/>
          <w:szCs w:val="28"/>
        </w:rPr>
        <w:t>о</w:t>
      </w:r>
      <w:r w:rsidRPr="00340DB2">
        <w:rPr>
          <w:sz w:val="28"/>
          <w:szCs w:val="28"/>
        </w:rPr>
        <w:t>блемный, поисковый и исследовател</w:t>
      </w:r>
      <w:r w:rsidRPr="00340DB2">
        <w:rPr>
          <w:sz w:val="28"/>
          <w:szCs w:val="28"/>
        </w:rPr>
        <w:t>ь</w:t>
      </w:r>
      <w:r w:rsidRPr="00340DB2">
        <w:rPr>
          <w:sz w:val="28"/>
          <w:szCs w:val="28"/>
        </w:rPr>
        <w:t>ский методы, а по организации обуч</w:t>
      </w:r>
      <w:r w:rsidRPr="00340DB2">
        <w:rPr>
          <w:sz w:val="28"/>
          <w:szCs w:val="28"/>
        </w:rPr>
        <w:t>е</w:t>
      </w:r>
      <w:r w:rsidR="008125E6">
        <w:rPr>
          <w:sz w:val="28"/>
          <w:szCs w:val="28"/>
        </w:rPr>
        <w:t xml:space="preserve">ния – семинарскую, </w:t>
      </w:r>
      <w:r w:rsidRPr="00340DB2">
        <w:rPr>
          <w:sz w:val="28"/>
          <w:szCs w:val="28"/>
        </w:rPr>
        <w:t>практическую</w:t>
      </w:r>
      <w:r w:rsidR="008125E6">
        <w:rPr>
          <w:sz w:val="28"/>
          <w:szCs w:val="28"/>
        </w:rPr>
        <w:t>, с</w:t>
      </w:r>
      <w:r w:rsidR="008125E6">
        <w:rPr>
          <w:sz w:val="28"/>
          <w:szCs w:val="28"/>
        </w:rPr>
        <w:t>а</w:t>
      </w:r>
      <w:r w:rsidR="008125E6">
        <w:rPr>
          <w:sz w:val="28"/>
          <w:szCs w:val="28"/>
        </w:rPr>
        <w:t>мостоятельную</w:t>
      </w:r>
      <w:r w:rsidRPr="00340DB2">
        <w:rPr>
          <w:sz w:val="28"/>
          <w:szCs w:val="28"/>
        </w:rPr>
        <w:t xml:space="preserve"> формы работы</w:t>
      </w:r>
      <w:r w:rsidR="00014882">
        <w:rPr>
          <w:sz w:val="28"/>
          <w:szCs w:val="28"/>
        </w:rPr>
        <w:t>, проек</w:t>
      </w:r>
      <w:r w:rsidR="00014882">
        <w:rPr>
          <w:sz w:val="28"/>
          <w:szCs w:val="28"/>
        </w:rPr>
        <w:t>т</w:t>
      </w:r>
      <w:r w:rsidR="00014882">
        <w:rPr>
          <w:sz w:val="28"/>
          <w:szCs w:val="28"/>
        </w:rPr>
        <w:t xml:space="preserve">ную деятельность </w:t>
      </w:r>
      <w:r w:rsidRPr="00340DB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– </w:t>
      </w:r>
      <w:r w:rsidRPr="00340DB2">
        <w:rPr>
          <w:sz w:val="28"/>
          <w:szCs w:val="28"/>
        </w:rPr>
        <w:t>восп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ем </w:t>
      </w:r>
      <w:r w:rsidRPr="00340DB2">
        <w:rPr>
          <w:sz w:val="28"/>
          <w:szCs w:val="28"/>
        </w:rPr>
        <w:t>творческ</w:t>
      </w:r>
      <w:r>
        <w:rPr>
          <w:sz w:val="28"/>
          <w:szCs w:val="28"/>
        </w:rPr>
        <w:t>ую</w:t>
      </w:r>
      <w:r w:rsidRPr="00340DB2">
        <w:rPr>
          <w:sz w:val="28"/>
          <w:szCs w:val="28"/>
        </w:rPr>
        <w:t xml:space="preserve"> и самоактуализированн</w:t>
      </w:r>
      <w:r>
        <w:rPr>
          <w:sz w:val="28"/>
          <w:szCs w:val="28"/>
        </w:rPr>
        <w:t>ую</w:t>
      </w:r>
      <w:r w:rsidRPr="00340DB2">
        <w:rPr>
          <w:sz w:val="28"/>
          <w:szCs w:val="28"/>
        </w:rPr>
        <w:t xml:space="preserve"> ли</w:t>
      </w:r>
      <w:r w:rsidRPr="00340DB2">
        <w:rPr>
          <w:sz w:val="28"/>
          <w:szCs w:val="28"/>
        </w:rPr>
        <w:t>ч</w:t>
      </w:r>
      <w:r w:rsidRPr="00340DB2">
        <w:rPr>
          <w:sz w:val="28"/>
          <w:szCs w:val="28"/>
        </w:rPr>
        <w:t>ност</w:t>
      </w:r>
      <w:r w:rsidR="007A7311">
        <w:rPr>
          <w:sz w:val="28"/>
          <w:szCs w:val="28"/>
        </w:rPr>
        <w:t>ь (рис. 4)</w:t>
      </w:r>
      <w:r w:rsidRPr="00340DB2">
        <w:rPr>
          <w:sz w:val="28"/>
          <w:szCs w:val="28"/>
        </w:rPr>
        <w:t>.</w:t>
      </w:r>
    </w:p>
    <w:p w:rsidR="006D38F0" w:rsidRPr="006D38F0" w:rsidRDefault="006D38F0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8F0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ные методы и приёмы создают в классе атмосферу откр</w:t>
      </w:r>
      <w:r w:rsidRPr="006D38F0">
        <w:rPr>
          <w:rFonts w:ascii="Times New Roman" w:hAnsi="Times New Roman" w:cs="Times New Roman"/>
          <w:bCs/>
          <w:sz w:val="28"/>
          <w:szCs w:val="28"/>
        </w:rPr>
        <w:t>ы</w:t>
      </w:r>
      <w:r w:rsidRPr="006D38F0">
        <w:rPr>
          <w:rFonts w:ascii="Times New Roman" w:hAnsi="Times New Roman" w:cs="Times New Roman"/>
          <w:bCs/>
          <w:sz w:val="28"/>
          <w:szCs w:val="28"/>
        </w:rPr>
        <w:t xml:space="preserve">тости и ответственного сотрудничества; развивают критическое мышление и самостоятельность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рчество и </w:t>
      </w:r>
      <w:r w:rsidRPr="006D38F0">
        <w:rPr>
          <w:rFonts w:ascii="Times New Roman" w:hAnsi="Times New Roman" w:cs="Times New Roman"/>
          <w:bCs/>
          <w:sz w:val="28"/>
          <w:szCs w:val="28"/>
        </w:rPr>
        <w:t>умения грамотно анализировать свою де</w:t>
      </w:r>
      <w:r w:rsidRPr="006D38F0">
        <w:rPr>
          <w:rFonts w:ascii="Times New Roman" w:hAnsi="Times New Roman" w:cs="Times New Roman"/>
          <w:bCs/>
          <w:sz w:val="28"/>
          <w:szCs w:val="28"/>
        </w:rPr>
        <w:t>я</w:t>
      </w:r>
      <w:r w:rsidRPr="006D38F0">
        <w:rPr>
          <w:rFonts w:ascii="Times New Roman" w:hAnsi="Times New Roman" w:cs="Times New Roman"/>
          <w:bCs/>
          <w:sz w:val="28"/>
          <w:szCs w:val="28"/>
        </w:rPr>
        <w:t>тель</w:t>
      </w:r>
      <w:r w:rsidR="00014882">
        <w:rPr>
          <w:rFonts w:ascii="Times New Roman" w:hAnsi="Times New Roman" w:cs="Times New Roman"/>
          <w:bCs/>
          <w:sz w:val="28"/>
          <w:szCs w:val="28"/>
        </w:rPr>
        <w:t>ность на уроке</w:t>
      </w:r>
      <w:r w:rsidRPr="006D38F0">
        <w:rPr>
          <w:rFonts w:ascii="Times New Roman" w:hAnsi="Times New Roman" w:cs="Times New Roman"/>
          <w:bCs/>
          <w:sz w:val="28"/>
          <w:szCs w:val="28"/>
        </w:rPr>
        <w:t>.</w:t>
      </w:r>
    </w:p>
    <w:p w:rsidR="005D3189" w:rsidRDefault="005D3189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95" w:rsidRDefault="00D2172F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E6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8125E6" w:rsidRPr="008125E6" w:rsidRDefault="008125E6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E6">
        <w:rPr>
          <w:rFonts w:ascii="Times New Roman" w:hAnsi="Times New Roman" w:cs="Times New Roman"/>
          <w:bCs/>
          <w:sz w:val="28"/>
          <w:szCs w:val="28"/>
        </w:rPr>
        <w:t>Обобщая, отметим, что современный мир с его бесконечными поток</w:t>
      </w:r>
      <w:r w:rsidRPr="008125E6">
        <w:rPr>
          <w:rFonts w:ascii="Times New Roman" w:hAnsi="Times New Roman" w:cs="Times New Roman"/>
          <w:bCs/>
          <w:sz w:val="28"/>
          <w:szCs w:val="28"/>
        </w:rPr>
        <w:t>а</w:t>
      </w:r>
      <w:r w:rsidRPr="008125E6">
        <w:rPr>
          <w:rFonts w:ascii="Times New Roman" w:hAnsi="Times New Roman" w:cs="Times New Roman"/>
          <w:bCs/>
          <w:sz w:val="28"/>
          <w:szCs w:val="28"/>
        </w:rPr>
        <w:t xml:space="preserve">ми информации требует вовлеченности, живости ума, креативности. В этой связи, </w:t>
      </w:r>
      <w:r w:rsidRPr="008125E6">
        <w:rPr>
          <w:rFonts w:ascii="Times New Roman" w:hAnsi="Times New Roman" w:cs="Times New Roman"/>
          <w:sz w:val="28"/>
          <w:szCs w:val="28"/>
        </w:rPr>
        <w:t>гибкие навыки нужно формировать задолго до того, как человек нач</w:t>
      </w:r>
      <w:r w:rsidRPr="008125E6">
        <w:rPr>
          <w:rFonts w:ascii="Times New Roman" w:hAnsi="Times New Roman" w:cs="Times New Roman"/>
          <w:sz w:val="28"/>
          <w:szCs w:val="28"/>
        </w:rPr>
        <w:t>и</w:t>
      </w:r>
      <w:r w:rsidRPr="008125E6">
        <w:rPr>
          <w:rFonts w:ascii="Times New Roman" w:hAnsi="Times New Roman" w:cs="Times New Roman"/>
          <w:sz w:val="28"/>
          <w:szCs w:val="28"/>
        </w:rPr>
        <w:t xml:space="preserve">нает карьеру. Это значит, что первостепенное участие в их развитии должна принимать школа. </w:t>
      </w:r>
    </w:p>
    <w:p w:rsidR="00D2172F" w:rsidRPr="00D2172F" w:rsidRDefault="008125E6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я модель </w:t>
      </w:r>
      <w:r w:rsidR="006D38F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«К» компетенций на уроках истории и обществ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с опорой на активные методы обучения, </w:t>
      </w:r>
      <w:r w:rsidR="005D3189">
        <w:rPr>
          <w:rFonts w:ascii="Times New Roman" w:hAnsi="Times New Roman" w:cs="Times New Roman"/>
          <w:sz w:val="28"/>
          <w:szCs w:val="28"/>
        </w:rPr>
        <w:t>мы создаем условия для форм</w:t>
      </w:r>
      <w:r w:rsidR="005D3189">
        <w:rPr>
          <w:rFonts w:ascii="Times New Roman" w:hAnsi="Times New Roman" w:cs="Times New Roman"/>
          <w:sz w:val="28"/>
          <w:szCs w:val="28"/>
        </w:rPr>
        <w:t>и</w:t>
      </w:r>
      <w:r w:rsidR="005D3189">
        <w:rPr>
          <w:rFonts w:ascii="Times New Roman" w:hAnsi="Times New Roman" w:cs="Times New Roman"/>
          <w:sz w:val="28"/>
          <w:szCs w:val="28"/>
        </w:rPr>
        <w:t>рования свободной, творческой личности, готовой к изменениям и принятию новых отношений.</w:t>
      </w:r>
    </w:p>
    <w:p w:rsidR="00D2172F" w:rsidRPr="00D2172F" w:rsidRDefault="00014882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у</w:t>
      </w:r>
      <w:r w:rsidR="005D3189">
        <w:rPr>
          <w:rFonts w:ascii="Times New Roman" w:hAnsi="Times New Roman" w:cs="Times New Roman"/>
          <w:sz w:val="28"/>
          <w:szCs w:val="28"/>
        </w:rPr>
        <w:t>ченики уме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72F" w:rsidRPr="00D2172F" w:rsidRDefault="00D2172F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2F">
        <w:rPr>
          <w:rFonts w:ascii="Times New Roman" w:hAnsi="Times New Roman" w:cs="Times New Roman"/>
          <w:sz w:val="28"/>
          <w:szCs w:val="28"/>
        </w:rPr>
        <w:t>- поднима</w:t>
      </w:r>
      <w:r w:rsidR="005D3189">
        <w:rPr>
          <w:rFonts w:ascii="Times New Roman" w:hAnsi="Times New Roman" w:cs="Times New Roman"/>
          <w:sz w:val="28"/>
          <w:szCs w:val="28"/>
        </w:rPr>
        <w:t>ть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393230">
        <w:rPr>
          <w:rFonts w:ascii="Times New Roman" w:hAnsi="Times New Roman" w:cs="Times New Roman"/>
          <w:sz w:val="28"/>
          <w:szCs w:val="28"/>
        </w:rPr>
        <w:t>и решать сложные</w:t>
      </w:r>
      <w:r w:rsidRPr="00D2172F">
        <w:rPr>
          <w:rFonts w:ascii="Times New Roman" w:hAnsi="Times New Roman" w:cs="Times New Roman"/>
          <w:sz w:val="28"/>
          <w:szCs w:val="28"/>
        </w:rPr>
        <w:t xml:space="preserve"> вопросы и проблемы, формулируя их ясно и четко;</w:t>
      </w:r>
    </w:p>
    <w:p w:rsidR="00D2172F" w:rsidRPr="00D2172F" w:rsidRDefault="00D2172F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2F">
        <w:rPr>
          <w:rFonts w:ascii="Times New Roman" w:hAnsi="Times New Roman" w:cs="Times New Roman"/>
          <w:sz w:val="28"/>
          <w:szCs w:val="28"/>
        </w:rPr>
        <w:t>- собира</w:t>
      </w:r>
      <w:r w:rsidR="005D3189">
        <w:rPr>
          <w:rFonts w:ascii="Times New Roman" w:hAnsi="Times New Roman" w:cs="Times New Roman"/>
          <w:sz w:val="28"/>
          <w:szCs w:val="28"/>
        </w:rPr>
        <w:t>ть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5D3189">
        <w:rPr>
          <w:rFonts w:ascii="Times New Roman" w:hAnsi="Times New Roman" w:cs="Times New Roman"/>
          <w:sz w:val="28"/>
          <w:szCs w:val="28"/>
        </w:rPr>
        <w:t>необходимую</w:t>
      </w:r>
      <w:r w:rsidRPr="00D2172F">
        <w:rPr>
          <w:rFonts w:ascii="Times New Roman" w:hAnsi="Times New Roman" w:cs="Times New Roman"/>
          <w:sz w:val="28"/>
          <w:szCs w:val="28"/>
        </w:rPr>
        <w:t xml:space="preserve"> информацию, используя абстрактные идеи, чтобы эффективно их интерпретировать;</w:t>
      </w:r>
    </w:p>
    <w:p w:rsidR="005D3189" w:rsidRDefault="00D2172F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2F">
        <w:rPr>
          <w:rFonts w:ascii="Times New Roman" w:hAnsi="Times New Roman" w:cs="Times New Roman"/>
          <w:sz w:val="28"/>
          <w:szCs w:val="28"/>
        </w:rPr>
        <w:t xml:space="preserve">- </w:t>
      </w:r>
      <w:r w:rsidR="005D3189">
        <w:rPr>
          <w:rFonts w:ascii="Times New Roman" w:hAnsi="Times New Roman" w:cs="Times New Roman"/>
          <w:sz w:val="28"/>
          <w:szCs w:val="28"/>
        </w:rPr>
        <w:t>строит</w:t>
      </w:r>
      <w:r w:rsidR="00393230">
        <w:rPr>
          <w:rFonts w:ascii="Times New Roman" w:hAnsi="Times New Roman" w:cs="Times New Roman"/>
          <w:sz w:val="28"/>
          <w:szCs w:val="28"/>
        </w:rPr>
        <w:t>ь</w:t>
      </w:r>
      <w:r w:rsidRPr="00D2172F">
        <w:rPr>
          <w:rFonts w:ascii="Times New Roman" w:hAnsi="Times New Roman" w:cs="Times New Roman"/>
          <w:sz w:val="28"/>
          <w:szCs w:val="28"/>
        </w:rPr>
        <w:t xml:space="preserve"> обоснованны</w:t>
      </w:r>
      <w:r w:rsidR="005D3189">
        <w:rPr>
          <w:rFonts w:ascii="Times New Roman" w:hAnsi="Times New Roman" w:cs="Times New Roman"/>
          <w:sz w:val="28"/>
          <w:szCs w:val="28"/>
        </w:rPr>
        <w:t>е</w:t>
      </w:r>
      <w:r w:rsidRPr="00D2172F">
        <w:rPr>
          <w:rFonts w:ascii="Times New Roman" w:hAnsi="Times New Roman" w:cs="Times New Roman"/>
          <w:sz w:val="28"/>
          <w:szCs w:val="28"/>
        </w:rPr>
        <w:t xml:space="preserve"> заключения и </w:t>
      </w:r>
      <w:r w:rsidR="005D3189">
        <w:rPr>
          <w:rFonts w:ascii="Times New Roman" w:hAnsi="Times New Roman" w:cs="Times New Roman"/>
          <w:sz w:val="28"/>
          <w:szCs w:val="28"/>
        </w:rPr>
        <w:t>выводы;</w:t>
      </w:r>
    </w:p>
    <w:p w:rsidR="00D2172F" w:rsidRPr="00D2172F" w:rsidRDefault="00D2172F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2F">
        <w:rPr>
          <w:rFonts w:ascii="Times New Roman" w:hAnsi="Times New Roman" w:cs="Times New Roman"/>
          <w:sz w:val="28"/>
          <w:szCs w:val="28"/>
        </w:rPr>
        <w:t xml:space="preserve">- </w:t>
      </w:r>
      <w:r w:rsidR="005D3189">
        <w:rPr>
          <w:rFonts w:ascii="Times New Roman" w:hAnsi="Times New Roman" w:cs="Times New Roman"/>
          <w:sz w:val="28"/>
          <w:szCs w:val="28"/>
        </w:rPr>
        <w:t xml:space="preserve">выдвигать </w:t>
      </w:r>
      <w:r w:rsidRPr="00D2172F">
        <w:rPr>
          <w:rFonts w:ascii="Times New Roman" w:hAnsi="Times New Roman" w:cs="Times New Roman"/>
          <w:sz w:val="28"/>
          <w:szCs w:val="28"/>
        </w:rPr>
        <w:t>альтернативны</w:t>
      </w:r>
      <w:r w:rsidR="005D3189">
        <w:rPr>
          <w:rFonts w:ascii="Times New Roman" w:hAnsi="Times New Roman" w:cs="Times New Roman"/>
          <w:sz w:val="28"/>
          <w:szCs w:val="28"/>
        </w:rPr>
        <w:t>е</w:t>
      </w:r>
      <w:r w:rsidRPr="00D2172F">
        <w:rPr>
          <w:rFonts w:ascii="Times New Roman" w:hAnsi="Times New Roman" w:cs="Times New Roman"/>
          <w:sz w:val="28"/>
          <w:szCs w:val="28"/>
        </w:rPr>
        <w:t xml:space="preserve"> </w:t>
      </w:r>
      <w:r w:rsidR="005D3189">
        <w:rPr>
          <w:rFonts w:ascii="Times New Roman" w:hAnsi="Times New Roman" w:cs="Times New Roman"/>
          <w:sz w:val="28"/>
          <w:szCs w:val="28"/>
        </w:rPr>
        <w:t>реш</w:t>
      </w:r>
      <w:r w:rsidRPr="00D2172F">
        <w:rPr>
          <w:rFonts w:ascii="Times New Roman" w:hAnsi="Times New Roman" w:cs="Times New Roman"/>
          <w:sz w:val="28"/>
          <w:szCs w:val="28"/>
        </w:rPr>
        <w:t>е</w:t>
      </w:r>
      <w:r w:rsidR="005D3189">
        <w:rPr>
          <w:rFonts w:ascii="Times New Roman" w:hAnsi="Times New Roman" w:cs="Times New Roman"/>
          <w:sz w:val="28"/>
          <w:szCs w:val="28"/>
        </w:rPr>
        <w:t>ния с необходимым обоснованием</w:t>
      </w:r>
      <w:r w:rsidRPr="00D2172F">
        <w:rPr>
          <w:rFonts w:ascii="Times New Roman" w:hAnsi="Times New Roman" w:cs="Times New Roman"/>
          <w:sz w:val="28"/>
          <w:szCs w:val="28"/>
        </w:rPr>
        <w:t>;</w:t>
      </w:r>
    </w:p>
    <w:p w:rsidR="005D3189" w:rsidRDefault="00D2172F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2F">
        <w:rPr>
          <w:rFonts w:ascii="Times New Roman" w:hAnsi="Times New Roman" w:cs="Times New Roman"/>
          <w:sz w:val="28"/>
          <w:szCs w:val="28"/>
        </w:rPr>
        <w:t>- эффективно обща</w:t>
      </w:r>
      <w:r w:rsidR="005D3189">
        <w:rPr>
          <w:rFonts w:ascii="Times New Roman" w:hAnsi="Times New Roman" w:cs="Times New Roman"/>
          <w:sz w:val="28"/>
          <w:szCs w:val="28"/>
        </w:rPr>
        <w:t>ть</w:t>
      </w:r>
      <w:r w:rsidRPr="00D2172F">
        <w:rPr>
          <w:rFonts w:ascii="Times New Roman" w:hAnsi="Times New Roman" w:cs="Times New Roman"/>
          <w:sz w:val="28"/>
          <w:szCs w:val="28"/>
        </w:rPr>
        <w:t>ся с другими при выработке решения</w:t>
      </w:r>
      <w:r w:rsidR="005D3189">
        <w:rPr>
          <w:rFonts w:ascii="Times New Roman" w:hAnsi="Times New Roman" w:cs="Times New Roman"/>
          <w:sz w:val="28"/>
          <w:szCs w:val="28"/>
        </w:rPr>
        <w:t>;</w:t>
      </w:r>
    </w:p>
    <w:p w:rsidR="006D38F0" w:rsidRDefault="005D3189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свою деятельность и деятельность окружающих</w:t>
      </w:r>
      <w:r w:rsidR="006D38F0">
        <w:rPr>
          <w:rFonts w:ascii="Times New Roman" w:hAnsi="Times New Roman" w:cs="Times New Roman"/>
          <w:sz w:val="28"/>
          <w:szCs w:val="28"/>
        </w:rPr>
        <w:t>;</w:t>
      </w:r>
    </w:p>
    <w:p w:rsidR="00D2172F" w:rsidRDefault="006D38F0" w:rsidP="006D3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чать, разрабатывать проекты, выдвигать гипотезы,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ь </w:t>
      </w:r>
      <w:r w:rsidR="00393230">
        <w:rPr>
          <w:rFonts w:ascii="Times New Roman" w:hAnsi="Times New Roman" w:cs="Times New Roman"/>
          <w:sz w:val="28"/>
          <w:szCs w:val="28"/>
        </w:rPr>
        <w:t xml:space="preserve">и представлять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393230">
        <w:rPr>
          <w:rFonts w:ascii="Times New Roman" w:hAnsi="Times New Roman" w:cs="Times New Roman"/>
          <w:sz w:val="28"/>
          <w:szCs w:val="28"/>
        </w:rPr>
        <w:t>, готовить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="005D3189">
        <w:rPr>
          <w:rFonts w:ascii="Times New Roman" w:hAnsi="Times New Roman" w:cs="Times New Roman"/>
          <w:sz w:val="28"/>
          <w:szCs w:val="28"/>
        </w:rPr>
        <w:t>.</w:t>
      </w:r>
      <w:r w:rsidR="00D2172F" w:rsidRPr="00D21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E6A" w:rsidRDefault="00B13E6A" w:rsidP="006D38F0">
      <w:pPr>
        <w:pStyle w:val="font8"/>
        <w:tabs>
          <w:tab w:val="left" w:pos="567"/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B13E6A">
        <w:rPr>
          <w:bCs/>
          <w:sz w:val="28"/>
          <w:szCs w:val="28"/>
        </w:rPr>
        <w:t>Ежегодно ученики автора становятся победителями и призерами мун</w:t>
      </w:r>
      <w:r w:rsidRPr="00B13E6A">
        <w:rPr>
          <w:bCs/>
          <w:sz w:val="28"/>
          <w:szCs w:val="28"/>
        </w:rPr>
        <w:t>и</w:t>
      </w:r>
      <w:r w:rsidRPr="00B13E6A">
        <w:rPr>
          <w:bCs/>
          <w:sz w:val="28"/>
          <w:szCs w:val="28"/>
        </w:rPr>
        <w:t xml:space="preserve">ципального этапа Всероссийской олимпиады школьников по </w:t>
      </w:r>
      <w:r>
        <w:rPr>
          <w:bCs/>
          <w:sz w:val="28"/>
          <w:szCs w:val="28"/>
        </w:rPr>
        <w:t>истории, об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ознанию, праву, призерами областного этапа; победителями и призерами конкурсов творческих, проектных, исследовательских работ.</w:t>
      </w:r>
    </w:p>
    <w:p w:rsidR="006D38F0" w:rsidRPr="006D38F0" w:rsidRDefault="006D38F0" w:rsidP="006D38F0">
      <w:pPr>
        <w:pStyle w:val="font8"/>
        <w:tabs>
          <w:tab w:val="left" w:pos="567"/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6D38F0">
        <w:rPr>
          <w:bCs/>
          <w:sz w:val="28"/>
          <w:szCs w:val="28"/>
        </w:rPr>
        <w:t>Работа по развитию «4К» компетенций на уроках истории и обществ</w:t>
      </w:r>
      <w:r w:rsidRPr="006D38F0">
        <w:rPr>
          <w:bCs/>
          <w:sz w:val="28"/>
          <w:szCs w:val="28"/>
        </w:rPr>
        <w:t>о</w:t>
      </w:r>
      <w:r w:rsidRPr="006D38F0">
        <w:rPr>
          <w:bCs/>
          <w:sz w:val="28"/>
          <w:szCs w:val="28"/>
        </w:rPr>
        <w:t>знания – это процесс целенаправленный и управляемый. Дети привыкают не теряться при виде множества заданий, выбирать посильное. Это важное ум</w:t>
      </w:r>
      <w:r w:rsidRPr="006D38F0">
        <w:rPr>
          <w:bCs/>
          <w:sz w:val="28"/>
          <w:szCs w:val="28"/>
        </w:rPr>
        <w:t>е</w:t>
      </w:r>
      <w:r w:rsidRPr="006D38F0">
        <w:rPr>
          <w:bCs/>
          <w:sz w:val="28"/>
          <w:szCs w:val="28"/>
        </w:rPr>
        <w:t>ние</w:t>
      </w:r>
      <w:r w:rsidR="00393230">
        <w:rPr>
          <w:bCs/>
          <w:sz w:val="28"/>
          <w:szCs w:val="28"/>
        </w:rPr>
        <w:t xml:space="preserve"> и </w:t>
      </w:r>
      <w:r w:rsidRPr="006D38F0">
        <w:rPr>
          <w:bCs/>
          <w:sz w:val="28"/>
          <w:szCs w:val="28"/>
        </w:rPr>
        <w:t>при подготовке учащихся к ГИА</w:t>
      </w:r>
      <w:r w:rsidR="00393230">
        <w:rPr>
          <w:bCs/>
          <w:sz w:val="28"/>
          <w:szCs w:val="28"/>
        </w:rPr>
        <w:t xml:space="preserve"> и в дальнейшей жи</w:t>
      </w:r>
      <w:r w:rsidR="00393230">
        <w:rPr>
          <w:bCs/>
          <w:sz w:val="28"/>
          <w:szCs w:val="28"/>
        </w:rPr>
        <w:t>з</w:t>
      </w:r>
      <w:r w:rsidR="00393230">
        <w:rPr>
          <w:bCs/>
          <w:sz w:val="28"/>
          <w:szCs w:val="28"/>
        </w:rPr>
        <w:t>ни</w:t>
      </w:r>
      <w:r w:rsidRPr="006D38F0">
        <w:rPr>
          <w:bCs/>
          <w:sz w:val="28"/>
          <w:szCs w:val="28"/>
        </w:rPr>
        <w:t xml:space="preserve">. </w:t>
      </w:r>
    </w:p>
    <w:p w:rsidR="006D38F0" w:rsidRPr="005D3189" w:rsidRDefault="006D38F0" w:rsidP="006D38F0">
      <w:pPr>
        <w:pStyle w:val="font8"/>
        <w:tabs>
          <w:tab w:val="left" w:pos="567"/>
          <w:tab w:val="left" w:pos="993"/>
        </w:tabs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B841FE" w:rsidRPr="00E978CF" w:rsidRDefault="00B841FE" w:rsidP="006D38F0">
      <w:pPr>
        <w:pStyle w:val="font8"/>
        <w:tabs>
          <w:tab w:val="left" w:pos="567"/>
          <w:tab w:val="left" w:pos="993"/>
        </w:tabs>
        <w:spacing w:before="0" w:beforeAutospacing="0" w:after="0" w:afterAutospacing="0"/>
        <w:rPr>
          <w:b/>
          <w:sz w:val="28"/>
          <w:szCs w:val="28"/>
        </w:rPr>
      </w:pPr>
      <w:r w:rsidRPr="00E978CF">
        <w:rPr>
          <w:b/>
          <w:sz w:val="28"/>
          <w:szCs w:val="28"/>
        </w:rPr>
        <w:t>Библиографический список</w:t>
      </w:r>
    </w:p>
    <w:p w:rsidR="006A4C4C" w:rsidRDefault="006A4C4C" w:rsidP="006D38F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4C4C">
        <w:rPr>
          <w:rFonts w:ascii="Times New Roman" w:hAnsi="Times New Roman"/>
          <w:sz w:val="28"/>
          <w:szCs w:val="28"/>
          <w:shd w:val="clear" w:color="auto" w:fill="FFFFFF"/>
        </w:rPr>
        <w:t xml:space="preserve">Историко-культурный стандарт </w:t>
      </w:r>
      <w:r w:rsidR="00B841FE" w:rsidRPr="00E978CF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– </w:t>
      </w:r>
      <w:r w:rsidRPr="006A4C4C">
        <w:rPr>
          <w:rFonts w:ascii="Times New Roman" w:hAnsi="Times New Roman"/>
          <w:sz w:val="28"/>
          <w:szCs w:val="28"/>
          <w:shd w:val="clear" w:color="auto" w:fill="FFFFFF"/>
        </w:rPr>
        <w:t>https://histrf.ru/biblioteka/b/istoriko-kul-turnyi-standart</w:t>
      </w:r>
      <w:r w:rsidR="00B841FE" w:rsidRPr="00E978CF">
        <w:rPr>
          <w:rFonts w:ascii="Times New Roman" w:hAnsi="Times New Roman"/>
          <w:sz w:val="28"/>
          <w:szCs w:val="28"/>
          <w:shd w:val="clear" w:color="auto" w:fill="FFFFFF"/>
        </w:rPr>
        <w:t>, свободный. Загл. с экрана.</w:t>
      </w:r>
    </w:p>
    <w:p w:rsidR="00005FCF" w:rsidRDefault="00B841FE" w:rsidP="006D38F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A4C4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мерная основная образовательная программа </w:t>
      </w:r>
      <w:r w:rsidR="00393230">
        <w:rPr>
          <w:rFonts w:ascii="Times New Roman" w:hAnsi="Times New Roman"/>
          <w:bCs/>
          <w:sz w:val="28"/>
          <w:szCs w:val="28"/>
          <w:shd w:val="clear" w:color="auto" w:fill="FFFFFF"/>
        </w:rPr>
        <w:t>СОО</w:t>
      </w:r>
      <w:r w:rsidRPr="006A4C4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6A4C4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A4C4C">
        <w:rPr>
          <w:rFonts w:ascii="Times New Roman" w:hAnsi="Times New Roman"/>
          <w:sz w:val="28"/>
          <w:szCs w:val="28"/>
          <w:shd w:val="clear" w:color="auto" w:fill="FFFFFF"/>
        </w:rPr>
        <w:t>[Электронный р</w:t>
      </w:r>
      <w:r w:rsidRPr="006A4C4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A4C4C">
        <w:rPr>
          <w:rFonts w:ascii="Times New Roman" w:hAnsi="Times New Roman"/>
          <w:sz w:val="28"/>
          <w:szCs w:val="28"/>
          <w:shd w:val="clear" w:color="auto" w:fill="FFFFFF"/>
        </w:rPr>
        <w:t>сурс]. – Режим доступа:</w:t>
      </w:r>
      <w:r w:rsidRPr="006A4C4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hyperlink r:id="rId13" w:history="1">
        <w:r w:rsidRPr="006A4C4C">
          <w:rPr>
            <w:rFonts w:ascii="Times New Roman" w:hAnsi="Times New Roman"/>
            <w:sz w:val="28"/>
            <w:szCs w:val="28"/>
            <w:shd w:val="clear" w:color="auto" w:fill="FFFFFF"/>
          </w:rPr>
          <w:t>http://mosmetod.ru/metodicheskoe-prostranstvo/documenti/primernaya-osnovnaya-obraz-programa-srednego-obshego-obrazov.html</w:t>
        </w:r>
      </w:hyperlink>
      <w:r w:rsidRPr="006A4C4C">
        <w:rPr>
          <w:rFonts w:ascii="Times New Roman" w:hAnsi="Times New Roman"/>
          <w:sz w:val="28"/>
          <w:szCs w:val="28"/>
          <w:shd w:val="clear" w:color="auto" w:fill="FFFFFF"/>
        </w:rPr>
        <w:t>, свободный. Загл. с экрана.</w:t>
      </w:r>
    </w:p>
    <w:p w:rsidR="00014882" w:rsidRDefault="00B13E6A" w:rsidP="0001488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5FC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авил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05FCF">
        <w:rPr>
          <w:rFonts w:ascii="Times New Roman" w:hAnsi="Times New Roman"/>
          <w:sz w:val="28"/>
          <w:szCs w:val="28"/>
          <w:shd w:val="clear" w:color="auto" w:fill="FFFFFF"/>
        </w:rPr>
        <w:t xml:space="preserve"> Л.Н.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05F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5FCF" w:rsidRPr="00005FCF">
        <w:rPr>
          <w:rFonts w:ascii="Times New Roman" w:hAnsi="Times New Roman"/>
          <w:sz w:val="28"/>
          <w:szCs w:val="28"/>
          <w:shd w:val="clear" w:color="auto" w:fill="FFFFFF"/>
        </w:rPr>
        <w:t>Панина Г.С., Современные способы активизации обуч</w:t>
      </w:r>
      <w:r w:rsidR="00005FCF" w:rsidRPr="00005FC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05FCF" w:rsidRPr="00005FCF">
        <w:rPr>
          <w:rFonts w:ascii="Times New Roman" w:hAnsi="Times New Roman"/>
          <w:sz w:val="28"/>
          <w:szCs w:val="28"/>
          <w:shd w:val="clear" w:color="auto" w:fill="FFFFFF"/>
        </w:rPr>
        <w:t>ния: Учеб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005FCF" w:rsidRPr="00005FCF">
        <w:rPr>
          <w:rFonts w:ascii="Times New Roman" w:hAnsi="Times New Roman"/>
          <w:sz w:val="28"/>
          <w:szCs w:val="28"/>
          <w:shd w:val="clear" w:color="auto" w:fill="FFFFFF"/>
        </w:rPr>
        <w:t>пособие для студ. высш. учеб. заведений / Т.С. Панина, Л.Н. Вавилова; Под ред. Т.С. Паниной. – М.: Издательский центр «Академия», 2006. – 176 с.</w:t>
      </w:r>
    </w:p>
    <w:p w:rsidR="00014882" w:rsidRDefault="00CC65D4" w:rsidP="0001488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динцева И. П. Компетентностный подход в образовании [Текст] // П</w:t>
      </w:r>
      <w:r w:rsidRP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гогическое мастерство: материалы II Междунар. науч. конф. (г. Москва, декабрь 2012 г.). — М.: Буки-Веди, 2012. — URL https://moluch.ru/conf/ped/archive/65/3148/ (дата обращения: 10.12.2018).</w:t>
      </w:r>
    </w:p>
    <w:p w:rsidR="006D3691" w:rsidRPr="00014882" w:rsidRDefault="006D3691" w:rsidP="00014882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48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точник: https://shkolazhizni.ru/psychology/articles/75433/</w:t>
      </w:r>
    </w:p>
    <w:p w:rsidR="00005FCF" w:rsidRDefault="00005FCF" w:rsidP="006D3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FCF" w:rsidRDefault="00005FCF" w:rsidP="006D38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3F1" w:rsidRPr="00393230" w:rsidRDefault="007B63F1" w:rsidP="00393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B63F1" w:rsidRPr="00393230" w:rsidSect="00A11BF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79" w:rsidRDefault="00662D79" w:rsidP="00A11BF4">
      <w:pPr>
        <w:spacing w:after="0" w:line="240" w:lineRule="auto"/>
      </w:pPr>
      <w:r>
        <w:separator/>
      </w:r>
    </w:p>
  </w:endnote>
  <w:endnote w:type="continuationSeparator" w:id="0">
    <w:p w:rsidR="00662D79" w:rsidRDefault="00662D79" w:rsidP="00A1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043132"/>
      <w:docPartObj>
        <w:docPartGallery w:val="Page Numbers (Bottom of Page)"/>
        <w:docPartUnique/>
      </w:docPartObj>
    </w:sdtPr>
    <w:sdtEndPr/>
    <w:sdtContent>
      <w:p w:rsidR="007A7311" w:rsidRDefault="007A73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6A">
          <w:rPr>
            <w:noProof/>
          </w:rPr>
          <w:t>7</w:t>
        </w:r>
        <w:r>
          <w:fldChar w:fldCharType="end"/>
        </w:r>
      </w:p>
    </w:sdtContent>
  </w:sdt>
  <w:p w:rsidR="007A7311" w:rsidRDefault="007A73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79" w:rsidRDefault="00662D79" w:rsidP="00A11BF4">
      <w:pPr>
        <w:spacing w:after="0" w:line="240" w:lineRule="auto"/>
      </w:pPr>
      <w:r>
        <w:separator/>
      </w:r>
    </w:p>
  </w:footnote>
  <w:footnote w:type="continuationSeparator" w:id="0">
    <w:p w:rsidR="00662D79" w:rsidRDefault="00662D79" w:rsidP="00A1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11" w:rsidRPr="00A11BF4" w:rsidRDefault="007A7311" w:rsidP="00A11BF4">
    <w:pPr>
      <w:pStyle w:val="a6"/>
      <w:jc w:val="center"/>
      <w:rPr>
        <w:rFonts w:ascii="Times New Roman" w:hAnsi="Times New Roman" w:cs="Times New Roman"/>
      </w:rPr>
    </w:pPr>
    <w:r w:rsidRPr="00A11BF4">
      <w:rPr>
        <w:rFonts w:ascii="Times New Roman" w:hAnsi="Times New Roman" w:cs="Times New Roman"/>
        <w:bCs/>
        <w:color w:val="000000"/>
        <w:sz w:val="21"/>
        <w:szCs w:val="21"/>
        <w:shd w:val="clear" w:color="auto" w:fill="FFFFFF"/>
      </w:rPr>
      <w:t>Кащавцева Галина Дмитри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532"/>
    <w:multiLevelType w:val="hybridMultilevel"/>
    <w:tmpl w:val="A4CA5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C3BB7"/>
    <w:multiLevelType w:val="multilevel"/>
    <w:tmpl w:val="316C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67138"/>
    <w:multiLevelType w:val="hybridMultilevel"/>
    <w:tmpl w:val="7D22F1B0"/>
    <w:lvl w:ilvl="0" w:tplc="B26ED4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1F6CD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920C5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41602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F3ED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54ACD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3050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06C0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77C79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4E277B7E"/>
    <w:multiLevelType w:val="multilevel"/>
    <w:tmpl w:val="C5B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863895"/>
    <w:multiLevelType w:val="hybridMultilevel"/>
    <w:tmpl w:val="5D0AE5E8"/>
    <w:lvl w:ilvl="0" w:tplc="8ECC8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27"/>
    <w:rsid w:val="00005FCF"/>
    <w:rsid w:val="00014882"/>
    <w:rsid w:val="000345EF"/>
    <w:rsid w:val="000A2FF9"/>
    <w:rsid w:val="001146D4"/>
    <w:rsid w:val="001F1809"/>
    <w:rsid w:val="00235CBB"/>
    <w:rsid w:val="0027534B"/>
    <w:rsid w:val="00283D27"/>
    <w:rsid w:val="002C2BFD"/>
    <w:rsid w:val="0033754B"/>
    <w:rsid w:val="00385C71"/>
    <w:rsid w:val="0039004A"/>
    <w:rsid w:val="00393230"/>
    <w:rsid w:val="003C3C35"/>
    <w:rsid w:val="00461B3B"/>
    <w:rsid w:val="005C7389"/>
    <w:rsid w:val="005D3189"/>
    <w:rsid w:val="00615628"/>
    <w:rsid w:val="0061774A"/>
    <w:rsid w:val="00641895"/>
    <w:rsid w:val="006563F2"/>
    <w:rsid w:val="0066008D"/>
    <w:rsid w:val="00662D79"/>
    <w:rsid w:val="00665009"/>
    <w:rsid w:val="0069276D"/>
    <w:rsid w:val="006A4C4C"/>
    <w:rsid w:val="006B2348"/>
    <w:rsid w:val="006D3691"/>
    <w:rsid w:val="006D38F0"/>
    <w:rsid w:val="00725315"/>
    <w:rsid w:val="0074170B"/>
    <w:rsid w:val="007700EC"/>
    <w:rsid w:val="007A7311"/>
    <w:rsid w:val="007B63F1"/>
    <w:rsid w:val="007D1DC1"/>
    <w:rsid w:val="007D3981"/>
    <w:rsid w:val="008125E6"/>
    <w:rsid w:val="00845816"/>
    <w:rsid w:val="00872854"/>
    <w:rsid w:val="00873089"/>
    <w:rsid w:val="009E6607"/>
    <w:rsid w:val="00A05387"/>
    <w:rsid w:val="00A11BF4"/>
    <w:rsid w:val="00A42F84"/>
    <w:rsid w:val="00A441B4"/>
    <w:rsid w:val="00A51332"/>
    <w:rsid w:val="00A535BF"/>
    <w:rsid w:val="00AB500F"/>
    <w:rsid w:val="00AE4A9C"/>
    <w:rsid w:val="00AF4F58"/>
    <w:rsid w:val="00B115BF"/>
    <w:rsid w:val="00B13E6A"/>
    <w:rsid w:val="00B30648"/>
    <w:rsid w:val="00B50BBB"/>
    <w:rsid w:val="00B841FE"/>
    <w:rsid w:val="00B91278"/>
    <w:rsid w:val="00B92920"/>
    <w:rsid w:val="00BA60CC"/>
    <w:rsid w:val="00BB34C5"/>
    <w:rsid w:val="00BD37EB"/>
    <w:rsid w:val="00BE4CB3"/>
    <w:rsid w:val="00C500E1"/>
    <w:rsid w:val="00C824B2"/>
    <w:rsid w:val="00CC3DE3"/>
    <w:rsid w:val="00CC65D4"/>
    <w:rsid w:val="00CE5ACA"/>
    <w:rsid w:val="00D2172F"/>
    <w:rsid w:val="00D44432"/>
    <w:rsid w:val="00DB29CD"/>
    <w:rsid w:val="00E90CC0"/>
    <w:rsid w:val="00EC3D42"/>
    <w:rsid w:val="00F51B30"/>
    <w:rsid w:val="00F619CD"/>
    <w:rsid w:val="00F90CAA"/>
    <w:rsid w:val="00F96548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3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BF4"/>
  </w:style>
  <w:style w:type="paragraph" w:styleId="a8">
    <w:name w:val="footer"/>
    <w:basedOn w:val="a"/>
    <w:link w:val="a9"/>
    <w:uiPriority w:val="99"/>
    <w:unhideWhenUsed/>
    <w:rsid w:val="00A1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BF4"/>
  </w:style>
  <w:style w:type="paragraph" w:styleId="aa">
    <w:name w:val="List Paragraph"/>
    <w:basedOn w:val="a"/>
    <w:uiPriority w:val="34"/>
    <w:qFormat/>
    <w:rsid w:val="00B841FE"/>
    <w:pPr>
      <w:ind w:left="720"/>
      <w:contextualSpacing/>
    </w:pPr>
  </w:style>
  <w:style w:type="paragraph" w:customStyle="1" w:styleId="font8">
    <w:name w:val="font_8"/>
    <w:basedOn w:val="a"/>
    <w:uiPriority w:val="99"/>
    <w:rsid w:val="00B8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841FE"/>
    <w:rPr>
      <w:color w:val="0000FF"/>
      <w:u w:val="single"/>
    </w:rPr>
  </w:style>
  <w:style w:type="paragraph" w:styleId="ac">
    <w:name w:val="Normal (Web)"/>
    <w:basedOn w:val="a"/>
    <w:uiPriority w:val="99"/>
    <w:rsid w:val="00BD37EB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3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BF4"/>
  </w:style>
  <w:style w:type="paragraph" w:styleId="a8">
    <w:name w:val="footer"/>
    <w:basedOn w:val="a"/>
    <w:link w:val="a9"/>
    <w:uiPriority w:val="99"/>
    <w:unhideWhenUsed/>
    <w:rsid w:val="00A1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1BF4"/>
  </w:style>
  <w:style w:type="paragraph" w:styleId="aa">
    <w:name w:val="List Paragraph"/>
    <w:basedOn w:val="a"/>
    <w:uiPriority w:val="34"/>
    <w:qFormat/>
    <w:rsid w:val="00B841FE"/>
    <w:pPr>
      <w:ind w:left="720"/>
      <w:contextualSpacing/>
    </w:pPr>
  </w:style>
  <w:style w:type="paragraph" w:customStyle="1" w:styleId="font8">
    <w:name w:val="font_8"/>
    <w:basedOn w:val="a"/>
    <w:uiPriority w:val="99"/>
    <w:rsid w:val="00B8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841FE"/>
    <w:rPr>
      <w:color w:val="0000FF"/>
      <w:u w:val="single"/>
    </w:rPr>
  </w:style>
  <w:style w:type="paragraph" w:styleId="ac">
    <w:name w:val="Normal (Web)"/>
    <w:basedOn w:val="a"/>
    <w:uiPriority w:val="99"/>
    <w:rsid w:val="00BD37EB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metod.ru/metodicheskoe-prostranstvo/documenti/primernaya-osnovnaya-obraz-programa-srednego-obshego-obrazov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673-880B-4915-8D53-75B6BE3F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</cp:lastModifiedBy>
  <cp:revision>2</cp:revision>
  <dcterms:created xsi:type="dcterms:W3CDTF">2018-12-11T08:50:00Z</dcterms:created>
  <dcterms:modified xsi:type="dcterms:W3CDTF">2018-12-11T08:50:00Z</dcterms:modified>
</cp:coreProperties>
</file>